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5B" w:rsidRDefault="00DE605B" w:rsidP="00A44069">
      <w:pPr>
        <w:pStyle w:val="Heading1"/>
        <w:rPr>
          <w:b w:val="0"/>
        </w:rPr>
      </w:pPr>
    </w:p>
    <w:p w:rsidR="00DE605B" w:rsidRDefault="00DE605B" w:rsidP="00A44069">
      <w:pPr>
        <w:pStyle w:val="Heading1"/>
        <w:rPr>
          <w:b w:val="0"/>
        </w:rPr>
      </w:pPr>
    </w:p>
    <w:p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0" w:name="_Hlk492656562"/>
      <w:r w:rsidRPr="00807808">
        <w:rPr>
          <w:b w:val="0"/>
        </w:rPr>
        <w:t>CITY COMMISSION MEETING</w:t>
      </w:r>
    </w:p>
    <w:p w:rsidR="00D050BB" w:rsidRPr="00807808" w:rsidRDefault="00615E07" w:rsidP="009859EF">
      <w:pPr>
        <w:jc w:val="center"/>
        <w:rPr>
          <w:sz w:val="32"/>
        </w:rPr>
      </w:pPr>
      <w:r>
        <w:rPr>
          <w:sz w:val="32"/>
        </w:rPr>
        <w:t xml:space="preserve">January </w:t>
      </w:r>
      <w:r w:rsidR="00D0191F">
        <w:rPr>
          <w:sz w:val="32"/>
        </w:rPr>
        <w:t>22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>
        <w:rPr>
          <w:sz w:val="32"/>
        </w:rPr>
        <w:t>8</w:t>
      </w:r>
    </w:p>
    <w:p w:rsidR="00D050BB" w:rsidRPr="00807808" w:rsidRDefault="00615E07" w:rsidP="0053258A">
      <w:pPr>
        <w:jc w:val="center"/>
        <w:rPr>
          <w:sz w:val="32"/>
        </w:rPr>
      </w:pPr>
      <w:r>
        <w:rPr>
          <w:sz w:val="32"/>
        </w:rPr>
        <w:t>7:00 pm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191F" w:rsidRPr="00D0191F" w:rsidRDefault="00D0191F" w:rsidP="00D0191F"/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D0191F">
        <w:t>January 8</w:t>
      </w:r>
      <w:r>
        <w:t>,</w:t>
      </w:r>
      <w:r w:rsidR="0036719A">
        <w:t xml:space="preserve"> 201</w:t>
      </w:r>
      <w:r w:rsidR="00D0191F">
        <w:t>8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6E15C7" w:rsidRDefault="00D050BB" w:rsidP="009D719A">
      <w:pPr>
        <w:numPr>
          <w:ilvl w:val="0"/>
          <w:numId w:val="3"/>
        </w:numPr>
        <w:spacing w:line="360" w:lineRule="auto"/>
      </w:pPr>
      <w:r>
        <w:t>Public Comment</w:t>
      </w:r>
      <w:r w:rsidR="00BD7CDA">
        <w:t xml:space="preserve"> </w:t>
      </w:r>
    </w:p>
    <w:p w:rsidR="003B320B" w:rsidRDefault="003B25EB" w:rsidP="009D719A">
      <w:pPr>
        <w:numPr>
          <w:ilvl w:val="0"/>
          <w:numId w:val="3"/>
        </w:numPr>
        <w:spacing w:line="360" w:lineRule="auto"/>
      </w:pPr>
      <w:r>
        <w:t>Resolution to Record Deed on Foreclosed property 115 E. Hinds Ave.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615E07" w:rsidP="00563843">
            <w:pPr>
              <w:jc w:val="center"/>
            </w:pPr>
            <w:r>
              <w:t>January 8</w:t>
            </w:r>
            <w:r w:rsidR="00FB291F">
              <w:t>, 201</w:t>
            </w:r>
            <w: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615E07" w:rsidP="003E4BB9">
            <w:pPr>
              <w:jc w:val="center"/>
            </w:pPr>
            <w: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3B25EB">
              <w:t>77</w:t>
            </w:r>
            <w:r w:rsidR="00D119DF">
              <w:t>,</w:t>
            </w:r>
            <w:r w:rsidR="00FD263B">
              <w:t>66</w:t>
            </w:r>
            <w:r w:rsidR="003B25EB">
              <w:t>6</w:t>
            </w:r>
            <w:r w:rsidR="00FD263B">
              <w:t>.</w:t>
            </w:r>
            <w:r w:rsidR="003B25EB">
              <w:t>17</w:t>
            </w:r>
          </w:p>
        </w:tc>
      </w:tr>
      <w:tr w:rsidR="00A834C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</w:tr>
      <w:tr w:rsidR="00615E07" w:rsidRPr="00807808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07" w:rsidRPr="00807808" w:rsidRDefault="00615E07" w:rsidP="00615E07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07" w:rsidRPr="00807808" w:rsidRDefault="00615E07" w:rsidP="00615E07">
            <w:pPr>
              <w:jc w:val="center"/>
            </w:pPr>
            <w:r>
              <w:t>January 8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07" w:rsidRPr="00807808" w:rsidRDefault="00615E07" w:rsidP="00615E07">
            <w:pPr>
              <w:jc w:val="center"/>
            </w:pPr>
            <w: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07" w:rsidRPr="00807808" w:rsidRDefault="00615E07" w:rsidP="00615E07">
            <w:pPr>
              <w:jc w:val="center"/>
              <w:rPr>
                <w:i/>
              </w:rPr>
            </w:pPr>
            <w:r w:rsidRPr="00807808">
              <w:t>$</w:t>
            </w:r>
            <w:r w:rsidR="003B25EB">
              <w:t>11</w:t>
            </w:r>
            <w:r w:rsidR="00FD263B">
              <w:t>,</w:t>
            </w:r>
            <w:r w:rsidR="003B25EB">
              <w:t>445</w:t>
            </w:r>
            <w:r w:rsidR="00FD263B">
              <w:t>.</w:t>
            </w:r>
            <w:r w:rsidR="003B25EB">
              <w:t>15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615E07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07" w:rsidRPr="00807808" w:rsidRDefault="00615E07" w:rsidP="00615E07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07" w:rsidRPr="00807808" w:rsidRDefault="00615E07" w:rsidP="00615E07">
            <w:pPr>
              <w:jc w:val="center"/>
            </w:pPr>
            <w:r>
              <w:t>January 8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07" w:rsidRPr="00807808" w:rsidRDefault="00615E07" w:rsidP="00615E07">
            <w:pPr>
              <w:jc w:val="center"/>
            </w:pPr>
            <w: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07" w:rsidRPr="00807808" w:rsidRDefault="00615E07" w:rsidP="00615E07">
            <w:pPr>
              <w:jc w:val="center"/>
            </w:pPr>
            <w:r>
              <w:t>$</w:t>
            </w:r>
            <w:r w:rsidR="003B25EB">
              <w:t>TBD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615E07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07" w:rsidRPr="00807808" w:rsidRDefault="00615E07" w:rsidP="00615E07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07" w:rsidRPr="00807808" w:rsidRDefault="00615E07" w:rsidP="00615E07">
            <w:pPr>
              <w:jc w:val="center"/>
            </w:pPr>
            <w:r>
              <w:t>January 8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07" w:rsidRPr="00807808" w:rsidRDefault="00615E07" w:rsidP="00615E07">
            <w:pPr>
              <w:jc w:val="center"/>
            </w:pPr>
            <w: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07" w:rsidRPr="00807808" w:rsidRDefault="00615E07" w:rsidP="00615E07">
            <w:pPr>
              <w:jc w:val="center"/>
            </w:pPr>
            <w:r w:rsidRPr="00807808">
              <w:t>$</w:t>
            </w:r>
            <w:r>
              <w:t>1,420.00</w:t>
            </w:r>
          </w:p>
        </w:tc>
      </w:tr>
      <w:tr w:rsidR="00A708F1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8F1" w:rsidRPr="00807808" w:rsidRDefault="00A708F1" w:rsidP="00A708F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8F1" w:rsidRPr="00807808" w:rsidRDefault="00A708F1" w:rsidP="00A708F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8F1" w:rsidRPr="00807808" w:rsidRDefault="00A708F1" w:rsidP="00A708F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8F1" w:rsidRPr="00807808" w:rsidRDefault="00A708F1" w:rsidP="00A708F1">
            <w:pPr>
              <w:jc w:val="center"/>
            </w:pPr>
          </w:p>
        </w:tc>
      </w:tr>
      <w:bookmarkEnd w:id="0"/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</w:tr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  <w:tr w:rsidR="00615E07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2853"/>
    <w:rsid w:val="00544668"/>
    <w:rsid w:val="00547FA7"/>
    <w:rsid w:val="0055040D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5F5BCC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502B8"/>
    <w:rsid w:val="007519DF"/>
    <w:rsid w:val="00752D5A"/>
    <w:rsid w:val="00760884"/>
    <w:rsid w:val="007678FB"/>
    <w:rsid w:val="00770CD8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1AE9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3918"/>
    <w:rsid w:val="00B3478D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4F1"/>
    <w:rsid w:val="00D67A81"/>
    <w:rsid w:val="00D7193E"/>
    <w:rsid w:val="00D73964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2432"/>
    <w:rsid w:val="00EF2F1F"/>
    <w:rsid w:val="00EF51AE"/>
    <w:rsid w:val="00EF7BF2"/>
    <w:rsid w:val="00F00DCA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29CA"/>
    <w:rsid w:val="00F338BD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386B-AA35-4410-B476-AD2255A2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5</cp:revision>
  <cp:lastPrinted>2017-12-27T16:35:00Z</cp:lastPrinted>
  <dcterms:created xsi:type="dcterms:W3CDTF">2018-01-07T14:59:00Z</dcterms:created>
  <dcterms:modified xsi:type="dcterms:W3CDTF">2018-01-19T23:27:00Z</dcterms:modified>
</cp:coreProperties>
</file>